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ANCE STEPS TO SUCCESS STEPS TO SUCCESS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ANCE STEPS TO SUCCESS STEPS TO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375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SOCIAL DANCE STEPS TO SUCCESS STEPS TO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